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9EA15" w14:textId="77777777" w:rsidR="005E2F8D" w:rsidRDefault="00450C7E" w:rsidP="00450C7E">
      <w:pPr>
        <w:spacing w:line="280" w:lineRule="exact"/>
        <w:jc w:val="right"/>
        <w:rPr>
          <w:rFonts w:ascii="ＭＳ 明朝" w:eastAsia="ＭＳ 明朝" w:hAnsi="ＭＳ 明朝"/>
        </w:rPr>
      </w:pPr>
      <w:r w:rsidRPr="00D103DA">
        <w:rPr>
          <w:rFonts w:ascii="ＭＳ 明朝" w:eastAsia="ＭＳ 明朝" w:hAnsi="ＭＳ 明朝" w:hint="eastAsia"/>
        </w:rPr>
        <w:t>（別紙様式２）</w:t>
      </w:r>
    </w:p>
    <w:p w14:paraId="3E36072A" w14:textId="77777777" w:rsidR="002E6FCB" w:rsidRPr="00D103DA" w:rsidRDefault="002E6FCB" w:rsidP="00450C7E">
      <w:pPr>
        <w:spacing w:line="280" w:lineRule="exact"/>
        <w:jc w:val="right"/>
        <w:rPr>
          <w:rFonts w:ascii="ＭＳ 明朝" w:eastAsia="ＭＳ 明朝" w:hAnsi="ＭＳ 明朝"/>
        </w:rPr>
      </w:pPr>
    </w:p>
    <w:p w14:paraId="39BDA070" w14:textId="52EDC58B" w:rsidR="002E6FCB" w:rsidRPr="001C19F2" w:rsidRDefault="002E6FCB" w:rsidP="002E6FCB">
      <w:pPr>
        <w:wordWrap w:val="0"/>
        <w:spacing w:line="28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1C19F2">
        <w:rPr>
          <w:rFonts w:ascii="ＭＳ 明朝" w:eastAsia="ＭＳ 明朝" w:hAnsi="ＭＳ 明朝" w:hint="eastAsia"/>
          <w:sz w:val="24"/>
          <w:szCs w:val="24"/>
        </w:rPr>
        <w:t>令和</w:t>
      </w:r>
      <w:r w:rsidR="000823DB">
        <w:rPr>
          <w:rFonts w:ascii="ＭＳ 明朝" w:eastAsia="ＭＳ 明朝" w:hAnsi="ＭＳ 明朝" w:hint="eastAsia"/>
          <w:sz w:val="24"/>
          <w:szCs w:val="24"/>
        </w:rPr>
        <w:t>８</w:t>
      </w:r>
      <w:r w:rsidRPr="001C19F2">
        <w:rPr>
          <w:rFonts w:ascii="ＭＳ 明朝" w:eastAsia="ＭＳ 明朝" w:hAnsi="ＭＳ 明朝" w:hint="eastAsia"/>
          <w:sz w:val="24"/>
          <w:szCs w:val="24"/>
        </w:rPr>
        <w:t xml:space="preserve">年　月　日　</w:t>
      </w:r>
    </w:p>
    <w:p w14:paraId="3AC0BBC9" w14:textId="77777777" w:rsidR="002E6FCB" w:rsidRPr="001C19F2" w:rsidRDefault="002E6FCB" w:rsidP="002E6FCB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EF0D25C" w14:textId="1B21D38D" w:rsidR="002E6FCB" w:rsidRPr="001C19F2" w:rsidRDefault="002E6FCB" w:rsidP="002E6FCB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1C19F2">
        <w:rPr>
          <w:rFonts w:ascii="ＭＳ 明朝" w:eastAsia="ＭＳ 明朝" w:hAnsi="ＭＳ 明朝" w:hint="eastAsia"/>
          <w:sz w:val="24"/>
          <w:szCs w:val="24"/>
        </w:rPr>
        <w:t xml:space="preserve">　和歌山県立</w:t>
      </w:r>
      <w:r w:rsidR="00B4658F">
        <w:rPr>
          <w:rFonts w:ascii="ＭＳ 明朝" w:eastAsia="ＭＳ 明朝" w:hAnsi="ＭＳ 明朝" w:hint="eastAsia"/>
          <w:sz w:val="24"/>
          <w:szCs w:val="24"/>
        </w:rPr>
        <w:t>きのかわ</w:t>
      </w:r>
      <w:r w:rsidRPr="001C19F2">
        <w:rPr>
          <w:rFonts w:ascii="ＭＳ 明朝" w:eastAsia="ＭＳ 明朝" w:hAnsi="ＭＳ 明朝" w:hint="eastAsia"/>
          <w:sz w:val="24"/>
          <w:szCs w:val="24"/>
        </w:rPr>
        <w:t>支援学校長　様</w:t>
      </w:r>
    </w:p>
    <w:p w14:paraId="47C2B9B6" w14:textId="77777777" w:rsidR="002E6FCB" w:rsidRPr="001C19F2" w:rsidRDefault="002E6FCB" w:rsidP="002E6FCB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145B4DFE" w14:textId="348121B3" w:rsidR="002E6FCB" w:rsidRPr="001C19F2" w:rsidRDefault="00983D9E" w:rsidP="002E6FCB">
      <w:pPr>
        <w:wordWrap w:val="0"/>
        <w:spacing w:line="28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E6FCB" w:rsidRPr="001C19F2">
        <w:rPr>
          <w:rFonts w:ascii="ＭＳ 明朝" w:eastAsia="ＭＳ 明朝" w:hAnsi="ＭＳ 明朝" w:hint="eastAsia"/>
          <w:sz w:val="24"/>
          <w:szCs w:val="24"/>
        </w:rPr>
        <w:t>市立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E6FCB" w:rsidRPr="001C19F2">
        <w:rPr>
          <w:rFonts w:ascii="ＭＳ 明朝" w:eastAsia="ＭＳ 明朝" w:hAnsi="ＭＳ 明朝" w:hint="eastAsia"/>
          <w:sz w:val="24"/>
          <w:szCs w:val="24"/>
        </w:rPr>
        <w:t xml:space="preserve">中学校　　</w:t>
      </w:r>
    </w:p>
    <w:p w14:paraId="0DCBB8B5" w14:textId="77777777" w:rsidR="002E6FCB" w:rsidRPr="001C19F2" w:rsidRDefault="002E6FCB" w:rsidP="002E6FCB">
      <w:pPr>
        <w:wordWrap w:val="0"/>
        <w:spacing w:line="280" w:lineRule="exact"/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1C19F2">
        <w:rPr>
          <w:rFonts w:ascii="ＭＳ 明朝" w:eastAsia="ＭＳ 明朝" w:hAnsi="ＭＳ 明朝" w:hint="eastAsia"/>
          <w:sz w:val="24"/>
          <w:szCs w:val="24"/>
        </w:rPr>
        <w:t xml:space="preserve">　校　長　　　　　　　　</w:t>
      </w:r>
    </w:p>
    <w:p w14:paraId="5B79AA67" w14:textId="77777777" w:rsidR="002E6FCB" w:rsidRDefault="002E6FCB" w:rsidP="002E6FCB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658B2987" w14:textId="77777777" w:rsidR="005E2F8D" w:rsidRDefault="005E2F8D" w:rsidP="005E2F8D">
      <w:pPr>
        <w:spacing w:line="280" w:lineRule="exact"/>
        <w:rPr>
          <w:rFonts w:ascii="ＭＳ 明朝" w:eastAsia="ＭＳ 明朝" w:hAnsi="ＭＳ 明朝"/>
          <w:sz w:val="24"/>
        </w:rPr>
      </w:pPr>
    </w:p>
    <w:p w14:paraId="26C50067" w14:textId="77777777" w:rsidR="004D0C55" w:rsidRDefault="004D0C55" w:rsidP="005E2F8D">
      <w:pPr>
        <w:spacing w:line="280" w:lineRule="exact"/>
        <w:rPr>
          <w:rFonts w:ascii="ＭＳ 明朝" w:eastAsia="ＭＳ 明朝" w:hAnsi="ＭＳ 明朝"/>
          <w:sz w:val="24"/>
        </w:rPr>
      </w:pPr>
    </w:p>
    <w:p w14:paraId="6EAD3985" w14:textId="77777777" w:rsidR="002E6FCB" w:rsidRPr="002E6FCB" w:rsidRDefault="002E6FCB" w:rsidP="005E2F8D">
      <w:pPr>
        <w:spacing w:line="280" w:lineRule="exact"/>
        <w:rPr>
          <w:rFonts w:ascii="ＭＳ 明朝" w:eastAsia="ＭＳ 明朝" w:hAnsi="ＭＳ 明朝"/>
          <w:sz w:val="24"/>
        </w:rPr>
      </w:pPr>
    </w:p>
    <w:p w14:paraId="068495D0" w14:textId="77777777" w:rsidR="005E2F8D" w:rsidRPr="00D103DA" w:rsidRDefault="005E2F8D" w:rsidP="005E2F8D">
      <w:pPr>
        <w:spacing w:line="400" w:lineRule="exact"/>
        <w:jc w:val="center"/>
        <w:rPr>
          <w:rFonts w:ascii="ＭＳ 明朝" w:eastAsia="ＭＳ 明朝" w:hAnsi="ＭＳ 明朝"/>
          <w:sz w:val="32"/>
        </w:rPr>
      </w:pPr>
      <w:r w:rsidRPr="003022B2">
        <w:rPr>
          <w:rFonts w:ascii="ＭＳ 明朝" w:eastAsia="ＭＳ 明朝" w:hAnsi="ＭＳ 明朝" w:hint="eastAsia"/>
          <w:sz w:val="36"/>
        </w:rPr>
        <w:t>追</w:t>
      </w:r>
      <w:r w:rsidRPr="003022B2">
        <w:rPr>
          <w:rFonts w:ascii="ＭＳ 明朝" w:eastAsia="ＭＳ 明朝" w:hAnsi="ＭＳ 明朝"/>
          <w:sz w:val="36"/>
        </w:rPr>
        <w:t xml:space="preserve"> 検 査 </w:t>
      </w:r>
      <w:r w:rsidRPr="003022B2">
        <w:rPr>
          <w:rFonts w:ascii="ＭＳ 明朝" w:eastAsia="ＭＳ 明朝" w:hAnsi="ＭＳ 明朝" w:hint="eastAsia"/>
          <w:sz w:val="36"/>
        </w:rPr>
        <w:t>受 検</w:t>
      </w:r>
      <w:r w:rsidRPr="003022B2">
        <w:rPr>
          <w:rFonts w:ascii="ＭＳ 明朝" w:eastAsia="ＭＳ 明朝" w:hAnsi="ＭＳ 明朝"/>
          <w:sz w:val="36"/>
        </w:rPr>
        <w:t xml:space="preserve"> 願</w:t>
      </w:r>
    </w:p>
    <w:p w14:paraId="2773EEA8" w14:textId="77777777" w:rsidR="005E2F8D" w:rsidRPr="001C19F2" w:rsidRDefault="005E2F8D" w:rsidP="005E2F8D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25976F4F" w14:textId="77777777" w:rsidR="005E2F8D" w:rsidRPr="001C19F2" w:rsidRDefault="005E2F8D" w:rsidP="005E2F8D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3D960018" w14:textId="77777777" w:rsidR="004D0C55" w:rsidRPr="001C19F2" w:rsidRDefault="004D0C55" w:rsidP="005E2F8D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3E8E5CC1" w14:textId="77777777" w:rsidR="002E6FCB" w:rsidRPr="001C19F2" w:rsidRDefault="002E6FCB" w:rsidP="005E2F8D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6892F40" w14:textId="77777777" w:rsidR="002E6FCB" w:rsidRPr="001C19F2" w:rsidRDefault="002E6FCB" w:rsidP="002E6FCB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1C19F2">
        <w:rPr>
          <w:rFonts w:ascii="ＭＳ 明朝" w:eastAsia="ＭＳ 明朝" w:hAnsi="ＭＳ 明朝" w:hint="eastAsia"/>
          <w:sz w:val="24"/>
          <w:szCs w:val="24"/>
        </w:rPr>
        <w:t xml:space="preserve">　このことについて、下記の理由により検査を受検できなかった本校生徒について、追試験を許可願います。</w:t>
      </w:r>
    </w:p>
    <w:p w14:paraId="07E6B3F9" w14:textId="77777777" w:rsidR="004D0C55" w:rsidRDefault="004D0C55" w:rsidP="004D0C55">
      <w:pPr>
        <w:pStyle w:val="a4"/>
        <w:jc w:val="both"/>
        <w:rPr>
          <w:sz w:val="24"/>
          <w:szCs w:val="24"/>
        </w:rPr>
      </w:pPr>
    </w:p>
    <w:p w14:paraId="3893058A" w14:textId="77777777" w:rsidR="001C19F2" w:rsidRPr="001C19F2" w:rsidRDefault="001C19F2" w:rsidP="001C19F2"/>
    <w:p w14:paraId="7B484DCE" w14:textId="77777777" w:rsidR="004D0C55" w:rsidRPr="001C19F2" w:rsidRDefault="004D0C55" w:rsidP="004D0C55">
      <w:pPr>
        <w:pStyle w:val="a4"/>
        <w:jc w:val="both"/>
        <w:rPr>
          <w:sz w:val="24"/>
          <w:szCs w:val="24"/>
        </w:rPr>
      </w:pPr>
    </w:p>
    <w:p w14:paraId="1FDDCD67" w14:textId="77777777" w:rsidR="002E6FCB" w:rsidRPr="001C19F2" w:rsidRDefault="002E6FCB" w:rsidP="004D0C55">
      <w:pPr>
        <w:pStyle w:val="a4"/>
        <w:rPr>
          <w:sz w:val="24"/>
          <w:szCs w:val="24"/>
        </w:rPr>
      </w:pPr>
      <w:r w:rsidRPr="001C19F2">
        <w:rPr>
          <w:rFonts w:hint="eastAsia"/>
          <w:sz w:val="24"/>
          <w:szCs w:val="24"/>
        </w:rPr>
        <w:t>記</w:t>
      </w:r>
    </w:p>
    <w:p w14:paraId="1B1D9BBF" w14:textId="77777777" w:rsidR="002E6FCB" w:rsidRDefault="002E6FCB" w:rsidP="002E6FCB">
      <w:pPr>
        <w:rPr>
          <w:rFonts w:ascii="ＭＳ 明朝" w:eastAsia="ＭＳ 明朝" w:hAnsi="ＭＳ 明朝"/>
          <w:sz w:val="24"/>
          <w:szCs w:val="24"/>
        </w:rPr>
      </w:pPr>
    </w:p>
    <w:p w14:paraId="59ECB21F" w14:textId="77777777" w:rsidR="001C19F2" w:rsidRDefault="001C19F2" w:rsidP="002E6FCB">
      <w:pPr>
        <w:rPr>
          <w:rFonts w:ascii="ＭＳ 明朝" w:eastAsia="ＭＳ 明朝" w:hAnsi="ＭＳ 明朝"/>
          <w:sz w:val="24"/>
          <w:szCs w:val="24"/>
        </w:rPr>
      </w:pPr>
    </w:p>
    <w:p w14:paraId="687A30E4" w14:textId="77777777" w:rsidR="001C19F2" w:rsidRPr="001C19F2" w:rsidRDefault="001C19F2" w:rsidP="002E6FCB">
      <w:pPr>
        <w:rPr>
          <w:rFonts w:ascii="ＭＳ 明朝" w:eastAsia="ＭＳ 明朝" w:hAnsi="ＭＳ 明朝"/>
          <w:sz w:val="24"/>
          <w:szCs w:val="24"/>
        </w:rPr>
      </w:pPr>
    </w:p>
    <w:p w14:paraId="32B28EAB" w14:textId="77777777" w:rsidR="002E6FCB" w:rsidRDefault="002E6FCB" w:rsidP="002E6FCB">
      <w:pPr>
        <w:rPr>
          <w:rFonts w:ascii="ＭＳ 明朝" w:eastAsia="ＭＳ 明朝" w:hAnsi="ＭＳ 明朝"/>
          <w:sz w:val="24"/>
          <w:szCs w:val="24"/>
        </w:rPr>
      </w:pPr>
      <w:r w:rsidRPr="001C19F2">
        <w:rPr>
          <w:rFonts w:ascii="ＭＳ 明朝" w:eastAsia="ＭＳ 明朝" w:hAnsi="ＭＳ 明朝" w:hint="eastAsia"/>
          <w:sz w:val="24"/>
          <w:szCs w:val="24"/>
        </w:rPr>
        <w:t>１　志願生徒氏名（受付番号）</w:t>
      </w:r>
    </w:p>
    <w:p w14:paraId="071808EC" w14:textId="77777777" w:rsidR="001C19F2" w:rsidRDefault="001C19F2" w:rsidP="002E6FCB">
      <w:pPr>
        <w:rPr>
          <w:rFonts w:ascii="ＭＳ 明朝" w:eastAsia="ＭＳ 明朝" w:hAnsi="ＭＳ 明朝"/>
          <w:sz w:val="24"/>
          <w:szCs w:val="24"/>
        </w:rPr>
      </w:pPr>
    </w:p>
    <w:p w14:paraId="401AEE32" w14:textId="77777777" w:rsidR="001C19F2" w:rsidRDefault="001C19F2" w:rsidP="002E6FCB">
      <w:pPr>
        <w:rPr>
          <w:rFonts w:ascii="ＭＳ 明朝" w:eastAsia="ＭＳ 明朝" w:hAnsi="ＭＳ 明朝"/>
          <w:sz w:val="24"/>
          <w:szCs w:val="24"/>
        </w:rPr>
      </w:pPr>
    </w:p>
    <w:p w14:paraId="6430D14C" w14:textId="77777777" w:rsidR="001C19F2" w:rsidRPr="001C19F2" w:rsidRDefault="001C19F2" w:rsidP="002E6FCB">
      <w:pPr>
        <w:rPr>
          <w:rFonts w:ascii="ＭＳ 明朝" w:eastAsia="ＭＳ 明朝" w:hAnsi="ＭＳ 明朝"/>
          <w:sz w:val="24"/>
          <w:szCs w:val="24"/>
        </w:rPr>
      </w:pPr>
    </w:p>
    <w:p w14:paraId="3FDA4858" w14:textId="77777777" w:rsidR="002E6FCB" w:rsidRPr="001C19F2" w:rsidRDefault="002E6FCB" w:rsidP="002E6FCB">
      <w:pPr>
        <w:rPr>
          <w:rFonts w:ascii="ＭＳ 明朝" w:eastAsia="ＭＳ 明朝" w:hAnsi="ＭＳ 明朝"/>
          <w:sz w:val="24"/>
          <w:szCs w:val="24"/>
        </w:rPr>
      </w:pPr>
      <w:r w:rsidRPr="001C19F2">
        <w:rPr>
          <w:rFonts w:ascii="ＭＳ 明朝" w:eastAsia="ＭＳ 明朝" w:hAnsi="ＭＳ 明朝" w:hint="eastAsia"/>
          <w:sz w:val="24"/>
          <w:szCs w:val="24"/>
        </w:rPr>
        <w:t>２　欠席等の理由</w:t>
      </w:r>
    </w:p>
    <w:p w14:paraId="34163BD9" w14:textId="77777777" w:rsidR="002E6FCB" w:rsidRPr="001C19F2" w:rsidRDefault="002E6FCB" w:rsidP="005E2F8D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402D28A" w14:textId="77777777" w:rsidR="00545DA9" w:rsidRPr="001C19F2" w:rsidRDefault="00545DA9" w:rsidP="0033060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sectPr w:rsidR="00545DA9" w:rsidRPr="001C19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B8E3B" w14:textId="77777777" w:rsidR="00A93EE6" w:rsidRDefault="00A93EE6" w:rsidP="00E07FF2">
      <w:r>
        <w:separator/>
      </w:r>
    </w:p>
  </w:endnote>
  <w:endnote w:type="continuationSeparator" w:id="0">
    <w:p w14:paraId="3CDB28CB" w14:textId="77777777" w:rsidR="00A93EE6" w:rsidRDefault="00A93EE6" w:rsidP="00E0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743C7" w14:textId="77777777" w:rsidR="00A93EE6" w:rsidRDefault="00A93EE6" w:rsidP="00E07FF2">
      <w:r>
        <w:separator/>
      </w:r>
    </w:p>
  </w:footnote>
  <w:footnote w:type="continuationSeparator" w:id="0">
    <w:p w14:paraId="1173C7F4" w14:textId="77777777" w:rsidR="00A93EE6" w:rsidRDefault="00A93EE6" w:rsidP="00E07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D4F94"/>
    <w:multiLevelType w:val="hybridMultilevel"/>
    <w:tmpl w:val="55B6ACA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9744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A56"/>
    <w:rsid w:val="00036F8A"/>
    <w:rsid w:val="000523BF"/>
    <w:rsid w:val="000823DB"/>
    <w:rsid w:val="00082CF1"/>
    <w:rsid w:val="000F65C0"/>
    <w:rsid w:val="00175B41"/>
    <w:rsid w:val="001C19F2"/>
    <w:rsid w:val="001E7D8C"/>
    <w:rsid w:val="00224027"/>
    <w:rsid w:val="002E6FCB"/>
    <w:rsid w:val="003022B2"/>
    <w:rsid w:val="00330600"/>
    <w:rsid w:val="00357BFD"/>
    <w:rsid w:val="003846EF"/>
    <w:rsid w:val="003B3303"/>
    <w:rsid w:val="003C4F31"/>
    <w:rsid w:val="004039D8"/>
    <w:rsid w:val="00450C7E"/>
    <w:rsid w:val="004D0C55"/>
    <w:rsid w:val="00545DA9"/>
    <w:rsid w:val="00553BD0"/>
    <w:rsid w:val="005642C7"/>
    <w:rsid w:val="005D1AAF"/>
    <w:rsid w:val="005E2F8D"/>
    <w:rsid w:val="00611AD3"/>
    <w:rsid w:val="00635264"/>
    <w:rsid w:val="00665E68"/>
    <w:rsid w:val="00675B9C"/>
    <w:rsid w:val="006F7E85"/>
    <w:rsid w:val="00735A5D"/>
    <w:rsid w:val="007610F9"/>
    <w:rsid w:val="00782188"/>
    <w:rsid w:val="007A3244"/>
    <w:rsid w:val="008343DB"/>
    <w:rsid w:val="0084523D"/>
    <w:rsid w:val="00851607"/>
    <w:rsid w:val="008533C8"/>
    <w:rsid w:val="00873527"/>
    <w:rsid w:val="008771D0"/>
    <w:rsid w:val="008A0626"/>
    <w:rsid w:val="008F39BD"/>
    <w:rsid w:val="008F7FE7"/>
    <w:rsid w:val="00915DFD"/>
    <w:rsid w:val="00944B3A"/>
    <w:rsid w:val="00955388"/>
    <w:rsid w:val="00981A75"/>
    <w:rsid w:val="00983D9E"/>
    <w:rsid w:val="0098409A"/>
    <w:rsid w:val="00A33A40"/>
    <w:rsid w:val="00A365A3"/>
    <w:rsid w:val="00A84B4E"/>
    <w:rsid w:val="00A93EE6"/>
    <w:rsid w:val="00A97BFA"/>
    <w:rsid w:val="00AA0B88"/>
    <w:rsid w:val="00AA29CB"/>
    <w:rsid w:val="00AE17B9"/>
    <w:rsid w:val="00B2780A"/>
    <w:rsid w:val="00B4658F"/>
    <w:rsid w:val="00B50A10"/>
    <w:rsid w:val="00B55DAA"/>
    <w:rsid w:val="00B67B79"/>
    <w:rsid w:val="00C07C00"/>
    <w:rsid w:val="00C15D27"/>
    <w:rsid w:val="00C171E7"/>
    <w:rsid w:val="00C216C1"/>
    <w:rsid w:val="00C2530E"/>
    <w:rsid w:val="00C3530C"/>
    <w:rsid w:val="00C37AE6"/>
    <w:rsid w:val="00C83FAE"/>
    <w:rsid w:val="00CB4E8E"/>
    <w:rsid w:val="00CF3280"/>
    <w:rsid w:val="00D06235"/>
    <w:rsid w:val="00D103DA"/>
    <w:rsid w:val="00D53B9B"/>
    <w:rsid w:val="00D55699"/>
    <w:rsid w:val="00D86784"/>
    <w:rsid w:val="00D904E2"/>
    <w:rsid w:val="00DB63F2"/>
    <w:rsid w:val="00DC3B26"/>
    <w:rsid w:val="00DE75A0"/>
    <w:rsid w:val="00E07FF2"/>
    <w:rsid w:val="00E47066"/>
    <w:rsid w:val="00E55A56"/>
    <w:rsid w:val="00E56A9E"/>
    <w:rsid w:val="00E6466F"/>
    <w:rsid w:val="00EC4EED"/>
    <w:rsid w:val="00FB7A95"/>
    <w:rsid w:val="00FC30B3"/>
    <w:rsid w:val="00FE45C3"/>
    <w:rsid w:val="00FE4D98"/>
    <w:rsid w:val="00FE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4CA7CB"/>
  <w15:chartTrackingRefBased/>
  <w15:docId w15:val="{3C3C0783-55D1-4729-A0CC-43D97B58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5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F7E85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6F7E85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6F7E85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6F7E85"/>
    <w:rPr>
      <w:rFonts w:ascii="ＭＳ 明朝" w:eastAsia="ＭＳ 明朝" w:hAnsi="ＭＳ 明朝"/>
    </w:rPr>
  </w:style>
  <w:style w:type="paragraph" w:styleId="a8">
    <w:name w:val="Balloon Text"/>
    <w:basedOn w:val="a"/>
    <w:link w:val="a9"/>
    <w:uiPriority w:val="99"/>
    <w:semiHidden/>
    <w:unhideWhenUsed/>
    <w:rsid w:val="00A3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3A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7F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7FF2"/>
  </w:style>
  <w:style w:type="paragraph" w:styleId="ac">
    <w:name w:val="footer"/>
    <w:basedOn w:val="a"/>
    <w:link w:val="ad"/>
    <w:uiPriority w:val="99"/>
    <w:unhideWhenUsed/>
    <w:rsid w:val="00E07FF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7FF2"/>
  </w:style>
  <w:style w:type="paragraph" w:styleId="ae">
    <w:name w:val="List Paragraph"/>
    <w:basedOn w:val="a"/>
    <w:uiPriority w:val="34"/>
    <w:qFormat/>
    <w:rsid w:val="00611A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1274-CD22-4642-92E3-BAD61270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5</Words>
  <Characters>85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713</dc:creator>
  <cp:keywords/>
  <dc:description/>
  <cp:lastModifiedBy>恋田 剛彰</cp:lastModifiedBy>
  <cp:revision>7</cp:revision>
  <cp:lastPrinted>2025-01-14T00:23:00Z</cp:lastPrinted>
  <dcterms:created xsi:type="dcterms:W3CDTF">2025-01-13T08:35:00Z</dcterms:created>
  <dcterms:modified xsi:type="dcterms:W3CDTF">2026-01-16T00:46:00Z</dcterms:modified>
</cp:coreProperties>
</file>